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87" w:rsidRPr="00D80287" w:rsidRDefault="00D80287" w:rsidP="00D80287">
      <w:pPr>
        <w:spacing w:after="0"/>
        <w:ind w:left="2835" w:hanging="141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26670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7475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29" cy="176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 w:rsidRPr="00D80287">
        <w:rPr>
          <w:b/>
        </w:rPr>
        <w:t>Collège de Lacanau</w:t>
      </w:r>
    </w:p>
    <w:p w:rsidR="00D80287" w:rsidRDefault="00D80287" w:rsidP="00D80287">
      <w:pPr>
        <w:spacing w:after="0"/>
        <w:ind w:left="2977"/>
      </w:pPr>
      <w:r>
        <w:t>Allée du collège</w:t>
      </w:r>
    </w:p>
    <w:p w:rsidR="00D80287" w:rsidRDefault="00D80287" w:rsidP="00D80287">
      <w:pPr>
        <w:spacing w:after="0"/>
        <w:ind w:left="2977"/>
      </w:pPr>
      <w:r>
        <w:t>La Cousteyre</w:t>
      </w:r>
    </w:p>
    <w:p w:rsidR="00D80287" w:rsidRDefault="00D80287" w:rsidP="00D80287">
      <w:pPr>
        <w:spacing w:after="0"/>
        <w:ind w:left="2977"/>
      </w:pPr>
      <w:r>
        <w:t>33680 LACANAU</w:t>
      </w:r>
    </w:p>
    <w:p w:rsidR="00D80287" w:rsidRDefault="00D80287" w:rsidP="00D80287">
      <w:pPr>
        <w:spacing w:after="0"/>
      </w:pPr>
    </w:p>
    <w:p w:rsidR="00D80287" w:rsidRDefault="00D80287" w:rsidP="00D80287">
      <w:pPr>
        <w:spacing w:after="0"/>
        <w:ind w:left="2977"/>
      </w:pPr>
      <w:r>
        <w:t>Dossier suivi par Martine Dupiol</w:t>
      </w:r>
    </w:p>
    <w:p w:rsidR="00D80287" w:rsidRDefault="00D80287" w:rsidP="00D80287">
      <w:pPr>
        <w:spacing w:after="0"/>
        <w:ind w:left="2977"/>
      </w:pPr>
      <w:r>
        <w:t>Adjointe gestionnaire</w:t>
      </w:r>
    </w:p>
    <w:p w:rsidR="00D80287" w:rsidRDefault="005E7493" w:rsidP="00D80287">
      <w:pPr>
        <w:spacing w:after="0"/>
        <w:ind w:left="2977"/>
      </w:pPr>
      <w:r>
        <w:t xml:space="preserve">Ligne directe : </w:t>
      </w:r>
      <w:r w:rsidR="00D80287">
        <w:t>05 57 17 70 43</w:t>
      </w:r>
    </w:p>
    <w:p w:rsidR="00D80287" w:rsidRDefault="005E7493" w:rsidP="00D80287">
      <w:pPr>
        <w:spacing w:after="0"/>
        <w:ind w:left="2977"/>
      </w:pPr>
      <w:r>
        <w:t>Mail : gest.0333287u</w:t>
      </w:r>
      <w:r w:rsidR="00D80287">
        <w:t>@ac-bordeaux.fr</w:t>
      </w:r>
    </w:p>
    <w:p w:rsidR="008C431F" w:rsidRDefault="00D80287">
      <w:r>
        <w:br w:type="textWrapping" w:clear="all"/>
      </w:r>
    </w:p>
    <w:p w:rsidR="001725B8" w:rsidRDefault="001725B8"/>
    <w:p w:rsidR="001725B8" w:rsidRDefault="00E025C2" w:rsidP="00D80287">
      <w:pPr>
        <w:jc w:val="right"/>
      </w:pPr>
      <w:r>
        <w:t xml:space="preserve">Lacanau, JANVIER </w:t>
      </w:r>
      <w:r w:rsidR="001725B8">
        <w:t xml:space="preserve"> 2019</w:t>
      </w:r>
    </w:p>
    <w:p w:rsidR="001725B8" w:rsidRPr="00D80287" w:rsidRDefault="001725B8" w:rsidP="00D80287">
      <w:pPr>
        <w:jc w:val="center"/>
        <w:rPr>
          <w:i/>
        </w:rPr>
      </w:pPr>
    </w:p>
    <w:p w:rsidR="001725B8" w:rsidRPr="00D80287" w:rsidRDefault="001725B8" w:rsidP="00D80287">
      <w:pPr>
        <w:jc w:val="center"/>
        <w:rPr>
          <w:i/>
        </w:rPr>
      </w:pPr>
      <w:r w:rsidRPr="00D80287">
        <w:rPr>
          <w:i/>
        </w:rPr>
        <w:t>Le présent document comprend 1 p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5B8" w:rsidTr="001725B8">
        <w:tc>
          <w:tcPr>
            <w:tcW w:w="9062" w:type="dxa"/>
          </w:tcPr>
          <w:p w:rsidR="001725B8" w:rsidRPr="00D80287" w:rsidRDefault="001725B8" w:rsidP="00D80287">
            <w:pPr>
              <w:jc w:val="center"/>
              <w:rPr>
                <w:b/>
                <w:sz w:val="24"/>
                <w:szCs w:val="24"/>
              </w:rPr>
            </w:pPr>
          </w:p>
          <w:p w:rsidR="007D5536" w:rsidRDefault="00E025C2" w:rsidP="00D80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TATION PONCTUELLE </w:t>
            </w:r>
            <w:r w:rsidR="007D5536">
              <w:rPr>
                <w:b/>
                <w:sz w:val="24"/>
                <w:szCs w:val="24"/>
              </w:rPr>
              <w:t xml:space="preserve">A PREVOIR SEMAINE 28 </w:t>
            </w:r>
            <w:bookmarkStart w:id="0" w:name="_GoBack"/>
            <w:bookmarkEnd w:id="0"/>
          </w:p>
          <w:p w:rsidR="001725B8" w:rsidRPr="00D80287" w:rsidRDefault="007D5536" w:rsidP="00D80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ntre le lundi 8 juillet et le vendredi 12 juillet 2019)</w:t>
            </w:r>
          </w:p>
          <w:p w:rsidR="00D80287" w:rsidRDefault="00D80287" w:rsidP="00380FCD">
            <w:pPr>
              <w:jc w:val="center"/>
            </w:pPr>
          </w:p>
        </w:tc>
      </w:tr>
    </w:tbl>
    <w:p w:rsidR="001725B8" w:rsidRDefault="001725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287" w:rsidTr="00D80287">
        <w:tc>
          <w:tcPr>
            <w:tcW w:w="9062" w:type="dxa"/>
            <w:shd w:val="clear" w:color="auto" w:fill="5B9BD5" w:themeFill="accent1"/>
          </w:tcPr>
          <w:p w:rsidR="00D80287" w:rsidRPr="00D80287" w:rsidRDefault="00D80287" w:rsidP="00D80287">
            <w:pPr>
              <w:jc w:val="center"/>
              <w:rPr>
                <w:b/>
              </w:rPr>
            </w:pPr>
            <w:r w:rsidRPr="00D80287">
              <w:rPr>
                <w:b/>
              </w:rPr>
              <w:t>Prestation</w:t>
            </w:r>
          </w:p>
        </w:tc>
      </w:tr>
    </w:tbl>
    <w:p w:rsidR="00D80287" w:rsidRDefault="00D802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287" w:rsidTr="00D80287">
        <w:tc>
          <w:tcPr>
            <w:tcW w:w="9062" w:type="dxa"/>
          </w:tcPr>
          <w:p w:rsidR="00D80287" w:rsidRDefault="00D80287"/>
          <w:p w:rsidR="00D80287" w:rsidRDefault="00F57CA6" w:rsidP="00F57CA6">
            <w:pPr>
              <w:jc w:val="center"/>
              <w:rPr>
                <w:sz w:val="24"/>
                <w:szCs w:val="24"/>
              </w:rPr>
            </w:pPr>
            <w:r w:rsidRPr="00F57CA6">
              <w:rPr>
                <w:sz w:val="24"/>
                <w:szCs w:val="24"/>
              </w:rPr>
              <w:t>POMPAG</w:t>
            </w:r>
            <w:r w:rsidR="00E025C2" w:rsidRPr="00F57CA6">
              <w:rPr>
                <w:sz w:val="24"/>
                <w:szCs w:val="24"/>
              </w:rPr>
              <w:t>E ET NETTOYAGE DU BAC A GRAISSE</w:t>
            </w:r>
            <w:r w:rsidR="00C923A7">
              <w:rPr>
                <w:sz w:val="24"/>
                <w:szCs w:val="24"/>
              </w:rPr>
              <w:t xml:space="preserve"> </w:t>
            </w:r>
          </w:p>
          <w:p w:rsidR="00C923A7" w:rsidRDefault="00C923A7" w:rsidP="00F5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information : </w:t>
            </w:r>
          </w:p>
          <w:p w:rsidR="00C923A7" w:rsidRDefault="00C923A7" w:rsidP="00F5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rvice de restauration fonctionne en liaison froide.</w:t>
            </w:r>
          </w:p>
          <w:p w:rsidR="00C923A7" w:rsidRDefault="00C923A7" w:rsidP="00F5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pas préparés au collège d’Hourtin sont livrés le matin à 8 heures</w:t>
            </w:r>
          </w:p>
          <w:p w:rsidR="00F57CA6" w:rsidRDefault="00F57CA6"/>
          <w:p w:rsidR="00C923A7" w:rsidRDefault="00C923A7"/>
          <w:p w:rsidR="00C923A7" w:rsidRDefault="00C923A7"/>
          <w:p w:rsidR="00F57CA6" w:rsidRDefault="00F57CA6">
            <w:r>
              <w:t>DETAIL DES TRAVAUX</w:t>
            </w:r>
          </w:p>
          <w:p w:rsidR="00D80287" w:rsidRDefault="00E025C2" w:rsidP="00E025C2">
            <w:pPr>
              <w:pStyle w:val="Paragraphedeliste"/>
              <w:numPr>
                <w:ilvl w:val="0"/>
                <w:numId w:val="1"/>
              </w:numPr>
            </w:pPr>
            <w:r>
              <w:t>Capacité </w:t>
            </w:r>
            <w:r w:rsidR="00F57CA6">
              <w:t xml:space="preserve">du bac </w:t>
            </w:r>
            <w:r>
              <w:t>: 3 m3</w:t>
            </w:r>
          </w:p>
          <w:p w:rsidR="00E025C2" w:rsidRDefault="00E025C2" w:rsidP="00E025C2">
            <w:pPr>
              <w:pStyle w:val="Paragraphedeliste"/>
              <w:numPr>
                <w:ilvl w:val="0"/>
                <w:numId w:val="1"/>
              </w:numPr>
            </w:pPr>
            <w:r>
              <w:t>Déploiement du matériel</w:t>
            </w:r>
          </w:p>
          <w:p w:rsidR="00E025C2" w:rsidRDefault="00E025C2" w:rsidP="00E025C2">
            <w:pPr>
              <w:pStyle w:val="Paragraphedeliste"/>
              <w:numPr>
                <w:ilvl w:val="0"/>
                <w:numId w:val="1"/>
              </w:numPr>
            </w:pPr>
            <w:r>
              <w:t>Vidange et nettoyage de l’ouvrage</w:t>
            </w:r>
          </w:p>
          <w:p w:rsidR="00E025C2" w:rsidRDefault="00E025C2" w:rsidP="00E025C2">
            <w:pPr>
              <w:pStyle w:val="Paragraphedeliste"/>
              <w:numPr>
                <w:ilvl w:val="0"/>
                <w:numId w:val="1"/>
              </w:numPr>
            </w:pPr>
            <w:r>
              <w:t>Contrôle du bon écoulement</w:t>
            </w:r>
          </w:p>
          <w:p w:rsidR="00E025C2" w:rsidRDefault="00E025C2" w:rsidP="00E025C2">
            <w:pPr>
              <w:pStyle w:val="Paragraphedeliste"/>
              <w:numPr>
                <w:ilvl w:val="0"/>
                <w:numId w:val="1"/>
              </w:numPr>
            </w:pPr>
            <w:r>
              <w:t>Repli du matériel</w:t>
            </w:r>
          </w:p>
          <w:p w:rsidR="00F57CA6" w:rsidRDefault="00F57CA6" w:rsidP="00E025C2">
            <w:pPr>
              <w:pStyle w:val="Paragraphedeliste"/>
              <w:numPr>
                <w:ilvl w:val="0"/>
                <w:numId w:val="1"/>
              </w:numPr>
            </w:pPr>
            <w:r>
              <w:t>Acheminement des déchets en centre de traitement</w:t>
            </w:r>
          </w:p>
          <w:p w:rsidR="00F57CA6" w:rsidRDefault="00F57CA6" w:rsidP="00E025C2">
            <w:pPr>
              <w:pStyle w:val="Paragraphedeliste"/>
              <w:numPr>
                <w:ilvl w:val="0"/>
                <w:numId w:val="1"/>
              </w:numPr>
            </w:pPr>
            <w:r>
              <w:t>Déplacement</w:t>
            </w:r>
          </w:p>
          <w:p w:rsidR="00F57CA6" w:rsidRDefault="00F57CA6" w:rsidP="00F57CA6">
            <w:pPr>
              <w:pStyle w:val="Paragraphedeliste"/>
            </w:pPr>
          </w:p>
          <w:p w:rsidR="00F57CA6" w:rsidRDefault="00F57CA6" w:rsidP="00F57CA6">
            <w:r>
              <w:t>MOYEN A METTRE EN OUVRE</w:t>
            </w:r>
          </w:p>
          <w:p w:rsidR="00F57CA6" w:rsidRDefault="00F57CA6" w:rsidP="00F57CA6">
            <w:pPr>
              <w:pStyle w:val="Paragraphedeliste"/>
              <w:numPr>
                <w:ilvl w:val="0"/>
                <w:numId w:val="1"/>
              </w:numPr>
            </w:pPr>
            <w:r>
              <w:t>Personnel habilité à utiliser le matériel mis en œuvre</w:t>
            </w:r>
          </w:p>
          <w:p w:rsidR="00F57CA6" w:rsidRDefault="00F57CA6" w:rsidP="00F57CA6">
            <w:pPr>
              <w:pStyle w:val="Paragraphedeliste"/>
              <w:numPr>
                <w:ilvl w:val="0"/>
                <w:numId w:val="1"/>
              </w:numPr>
            </w:pPr>
            <w:r>
              <w:t>Camion équipé de pompe à vide et haute pression</w:t>
            </w:r>
          </w:p>
          <w:p w:rsidR="00F57CA6" w:rsidRDefault="00F57CA6" w:rsidP="00F57CA6">
            <w:pPr>
              <w:pStyle w:val="Paragraphedeliste"/>
              <w:numPr>
                <w:ilvl w:val="0"/>
                <w:numId w:val="1"/>
              </w:numPr>
            </w:pPr>
            <w:r>
              <w:t>EPI (gants, combinaison, chaussure de sécurité….)</w:t>
            </w:r>
          </w:p>
          <w:p w:rsidR="00F57CA6" w:rsidRDefault="00F57CA6" w:rsidP="00F57CA6"/>
          <w:p w:rsidR="00F57CA6" w:rsidRDefault="00F57CA6" w:rsidP="00F57CA6"/>
          <w:p w:rsidR="00F57CA6" w:rsidRDefault="00F57CA6" w:rsidP="00F57CA6"/>
        </w:tc>
      </w:tr>
    </w:tbl>
    <w:p w:rsidR="00D80287" w:rsidRDefault="00D80287"/>
    <w:sectPr w:rsidR="00D80287" w:rsidSect="00D802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D39A8"/>
    <w:multiLevelType w:val="hybridMultilevel"/>
    <w:tmpl w:val="D682CDCE"/>
    <w:lvl w:ilvl="0" w:tplc="1B502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8"/>
    <w:rsid w:val="001725B8"/>
    <w:rsid w:val="00380FCD"/>
    <w:rsid w:val="005E7493"/>
    <w:rsid w:val="006648E4"/>
    <w:rsid w:val="007D5536"/>
    <w:rsid w:val="00937FFC"/>
    <w:rsid w:val="00964811"/>
    <w:rsid w:val="00B75753"/>
    <w:rsid w:val="00C923A7"/>
    <w:rsid w:val="00D80287"/>
    <w:rsid w:val="00E025C2"/>
    <w:rsid w:val="00F57CA6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0B465-200B-4696-A97D-EC981B44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0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53B1-27F9-46BD-9E53-ECF2856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Général de Gironde</dc:creator>
  <cp:keywords/>
  <dc:description/>
  <cp:lastModifiedBy>gestionnaire</cp:lastModifiedBy>
  <cp:revision>6</cp:revision>
  <cp:lastPrinted>2019-01-07T13:59:00Z</cp:lastPrinted>
  <dcterms:created xsi:type="dcterms:W3CDTF">2019-01-07T13:27:00Z</dcterms:created>
  <dcterms:modified xsi:type="dcterms:W3CDTF">2019-02-12T09:59:00Z</dcterms:modified>
</cp:coreProperties>
</file>